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D443E5D" w:rsidR="005377B9" w:rsidRPr="00837EC7" w:rsidRDefault="004E17B2" w:rsidP="003E1528">
            <w:pPr>
              <w:pStyle w:val="MGTHeader"/>
              <w:rPr>
                <w:rFonts w:cstheme="minorHAnsi"/>
              </w:rPr>
            </w:pPr>
            <w:r w:rsidRPr="00BF114C">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49EAEA8" w:rsidR="005377B9" w:rsidRPr="00837EC7" w:rsidRDefault="004E17B2" w:rsidP="003E1528">
            <w:pPr>
              <w:pStyle w:val="MGTHeader"/>
              <w:rPr>
                <w:rFonts w:cstheme="minorHAnsi"/>
              </w:rPr>
            </w:pPr>
            <w:r w:rsidRPr="00BF114C">
              <w:t>Target 3.4: By 2030, reduce by one third premature mortality from non-communicable diseases through prevention and treatment and promote mental health and well-be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4374DA8" w:rsidR="005377B9" w:rsidRPr="00DB2680" w:rsidRDefault="004E17B2" w:rsidP="003E1528">
            <w:pPr>
              <w:pStyle w:val="MIndHeader"/>
              <w:rPr>
                <w:b/>
                <w:bCs/>
                <w:sz w:val="24"/>
                <w:szCs w:val="24"/>
              </w:rPr>
            </w:pPr>
            <w:bookmarkStart w:id="7" w:name="_Toc455213186"/>
            <w:r w:rsidRPr="00BF114C">
              <w:t>Indicator 3.4.1: Mortality rate attributed to cardiovascular disease, cancer, diabetes or chronic respiratory diseas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78905DC" w:rsidR="005377B9" w:rsidRPr="004E17B2" w:rsidRDefault="004E17B2" w:rsidP="003E1528">
            <w:pPr>
              <w:pStyle w:val="Header"/>
              <w:rPr>
                <w:color w:val="595959" w:themeColor="text1" w:themeTint="A6"/>
                <w:sz w:val="18"/>
                <w:szCs w:val="18"/>
              </w:rPr>
            </w:pPr>
            <w:r>
              <w:rPr>
                <w:color w:val="595959" w:themeColor="text1" w:themeTint="A6"/>
                <w:sz w:val="18"/>
                <w:szCs w:val="18"/>
              </w:rPr>
              <w:t>Last updated: 10 Februar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893DF12" w14:textId="77777777" w:rsidR="004E17B2" w:rsidRPr="00BF114C" w:rsidRDefault="004E17B2" w:rsidP="00B13C72">
            <w:pPr>
              <w:pStyle w:val="MHeader"/>
            </w:pPr>
            <w:r w:rsidRPr="00BF114C">
              <w:t>Institutional information</w:t>
            </w:r>
          </w:p>
          <w:p w14:paraId="34ED88F1" w14:textId="77777777" w:rsidR="004E17B2" w:rsidRPr="00BF114C" w:rsidRDefault="004E17B2" w:rsidP="00B13C72">
            <w:pPr>
              <w:pStyle w:val="MSubHeader"/>
            </w:pPr>
            <w:r w:rsidRPr="00BF114C">
              <w:t>Organization(s):</w:t>
            </w:r>
          </w:p>
          <w:p w14:paraId="716FA1AC" w14:textId="48DEAAF0" w:rsidR="005377B9" w:rsidRPr="00837EC7" w:rsidRDefault="004E17B2" w:rsidP="00B13C72">
            <w:pPr>
              <w:pStyle w:val="MText"/>
              <w:rPr>
                <w:rFonts w:cstheme="minorHAnsi"/>
              </w:rPr>
            </w:pPr>
            <w:r w:rsidRPr="00BF114C">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8453D71"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352C2D5" w14:textId="77777777" w:rsidR="004E17B2" w:rsidRPr="00BF114C" w:rsidRDefault="004E17B2" w:rsidP="0078697C">
            <w:pPr>
              <w:pStyle w:val="MHeader"/>
            </w:pPr>
            <w:r w:rsidRPr="00BF114C">
              <w:t>Concepts and definitions</w:t>
            </w:r>
          </w:p>
          <w:p w14:paraId="76EA098D" w14:textId="77777777" w:rsidR="004E17B2" w:rsidRPr="00BF114C" w:rsidRDefault="004E17B2" w:rsidP="0078697C">
            <w:pPr>
              <w:pStyle w:val="MSubHeader"/>
            </w:pPr>
            <w:r w:rsidRPr="00BF114C">
              <w:t>Definition:</w:t>
            </w:r>
          </w:p>
          <w:p w14:paraId="5B2E7D99" w14:textId="32418D8F" w:rsidR="004E17B2" w:rsidRPr="00BF114C" w:rsidRDefault="004E17B2" w:rsidP="0078697C">
            <w:pPr>
              <w:pStyle w:val="MText"/>
            </w:pPr>
            <w:r w:rsidRPr="00BF114C">
              <w:t>Mortality rate attributed to cardiovascular disease, cancer, diabetes or chronic respiratory disease. Probability of dying between the ages of 30 and 70 years from cardiovascular diseases, cancer, diabetes or chronic respiratory diseases, defined as the per cent of 30-year-old-people who would die before their 70th birthday from cardiovascular disease, cancer, diabetes, or chronic respiratory disease, assuming that s/he would experience current mortality rates at every age and s/he would not die from any other cause of death (e.g., injuries or HIV/AIDS). This indicator is calculated using life table methods (see further details in section 3.3).</w:t>
            </w:r>
          </w:p>
          <w:p w14:paraId="2195409C" w14:textId="77777777" w:rsidR="004E17B2" w:rsidRPr="00BF114C" w:rsidRDefault="004E17B2" w:rsidP="0078697C">
            <w:pPr>
              <w:pStyle w:val="MText"/>
            </w:pPr>
          </w:p>
          <w:p w14:paraId="5DFFF6AB" w14:textId="77777777" w:rsidR="004E17B2" w:rsidRPr="00BF114C" w:rsidRDefault="004E17B2" w:rsidP="0078697C">
            <w:pPr>
              <w:pStyle w:val="MSubHeader"/>
            </w:pPr>
            <w:r w:rsidRPr="00BF114C">
              <w:t>Concepts:</w:t>
            </w:r>
          </w:p>
          <w:p w14:paraId="02F93907" w14:textId="77777777" w:rsidR="004E17B2" w:rsidRPr="00BF114C" w:rsidRDefault="004E17B2" w:rsidP="0078697C">
            <w:pPr>
              <w:pStyle w:val="MText"/>
            </w:pPr>
            <w:r w:rsidRPr="0078697C">
              <w:rPr>
                <w:rStyle w:val="MTextChar"/>
              </w:rPr>
              <w:t>Probability of dying: The likelihood that an individual would die between two ages given current mortality rates at each age, calculated using life table methods. The probability of death between two ages may be called a mortality rate</w:t>
            </w:r>
            <w:r w:rsidRPr="00BF114C">
              <w:t>.</w:t>
            </w:r>
          </w:p>
          <w:p w14:paraId="2E0D7F96" w14:textId="77777777" w:rsidR="004E17B2" w:rsidRPr="00BF114C" w:rsidRDefault="004E17B2" w:rsidP="0078697C">
            <w:pPr>
              <w:pStyle w:val="MText"/>
            </w:pPr>
          </w:p>
          <w:p w14:paraId="56E46041" w14:textId="77777777" w:rsidR="004E17B2" w:rsidRPr="00BF114C" w:rsidRDefault="004E17B2" w:rsidP="0078697C">
            <w:pPr>
              <w:pStyle w:val="MText"/>
            </w:pPr>
            <w:r w:rsidRPr="00BF114C">
              <w:t>Life table: A table showing the mortality experience of a hypothetical group of infants born at the same time and subject throughout their lifetime to a set of age-specific mortality rates.</w:t>
            </w:r>
          </w:p>
          <w:p w14:paraId="124D8864" w14:textId="77777777" w:rsidR="004E17B2" w:rsidRPr="00BF114C" w:rsidRDefault="004E17B2" w:rsidP="0078697C">
            <w:pPr>
              <w:pStyle w:val="MText"/>
            </w:pPr>
          </w:p>
          <w:p w14:paraId="6C84E827" w14:textId="047782B3" w:rsidR="0015178E" w:rsidRPr="00837EC7" w:rsidRDefault="004E17B2" w:rsidP="0078697C">
            <w:pPr>
              <w:pStyle w:val="MText"/>
              <w:rPr>
                <w:rFonts w:cstheme="minorHAnsi"/>
              </w:rPr>
            </w:pPr>
            <w:r w:rsidRPr="00BF114C">
              <w:t>Cardiovascular disease, cancer, diabetes or chronic respiratory diseases: ICD-10 underlying causes of death I00-I99, COO-C97, E10-E14 and J30-J98.</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lastRenderedPageBreak/>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6A1CD2D" w14:textId="3C88E543" w:rsidR="004E17B2" w:rsidRPr="00BF114C" w:rsidRDefault="004E17B2" w:rsidP="009F51AB">
            <w:pPr>
              <w:pStyle w:val="MHeader"/>
            </w:pPr>
            <w:r w:rsidRPr="00BF114C">
              <w:t xml:space="preserve">Data </w:t>
            </w:r>
            <w:r w:rsidR="009F51AB">
              <w:t>s</w:t>
            </w:r>
            <w:r w:rsidRPr="00BF114C">
              <w:t>ources</w:t>
            </w:r>
          </w:p>
          <w:p w14:paraId="12EF151A" w14:textId="77777777" w:rsidR="004E17B2" w:rsidRPr="00BF114C" w:rsidRDefault="004E17B2" w:rsidP="004E17B2">
            <w:pPr>
              <w:shd w:val="clear" w:color="auto" w:fill="FFFFFF"/>
              <w:spacing w:after="0"/>
              <w:contextualSpacing/>
              <w:rPr>
                <w:rFonts w:eastAsia="Times New Roman" w:cs="Times New Roman"/>
                <w:color w:val="4A4A4A"/>
                <w:sz w:val="21"/>
                <w:szCs w:val="21"/>
                <w:lang w:eastAsia="en-GB"/>
              </w:rPr>
            </w:pPr>
            <w:r w:rsidRPr="00BF114C">
              <w:rPr>
                <w:rFonts w:eastAsia="Times New Roman" w:cs="Times New Roman"/>
                <w:b/>
                <w:bCs/>
                <w:color w:val="4A4A4A"/>
                <w:sz w:val="21"/>
                <w:szCs w:val="21"/>
                <w:lang w:eastAsia="en-GB"/>
              </w:rPr>
              <w:t>Description:</w:t>
            </w:r>
          </w:p>
          <w:p w14:paraId="571CD33E" w14:textId="7CE1EE01" w:rsidR="0035311B" w:rsidRPr="00837EC7" w:rsidRDefault="004E17B2" w:rsidP="009F51AB">
            <w:pPr>
              <w:pStyle w:val="MText"/>
              <w:rPr>
                <w:rFonts w:cstheme="minorHAnsi"/>
              </w:rPr>
            </w:pPr>
            <w:r w:rsidRPr="00BF114C">
              <w:t>The preferred data source is death registration systems with complete coverage and medical certification of cause of death. Other possible data sources include household surveys with verbal autopsy, and sample or sentinel registration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B829A9A" w14:textId="77777777" w:rsidR="004E17B2" w:rsidRPr="00BF114C" w:rsidRDefault="004E17B2" w:rsidP="009F51AB">
            <w:pPr>
              <w:pStyle w:val="MSubHeader"/>
            </w:pPr>
            <w:r w:rsidRPr="00BF114C">
              <w:t>Collection process:</w:t>
            </w:r>
          </w:p>
          <w:p w14:paraId="60E54013" w14:textId="0B835303" w:rsidR="0035311B" w:rsidRPr="009F51AB" w:rsidRDefault="004E17B2" w:rsidP="009F51AB">
            <w:pPr>
              <w:pStyle w:val="MText"/>
            </w:pPr>
            <w:r w:rsidRPr="00BF114C">
              <w:t>WHO conducts a formal country consultation process before releasing its cause-of-death estima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17D0ED8" w14:textId="77777777" w:rsidR="009579E2" w:rsidRPr="00BF114C" w:rsidRDefault="009579E2" w:rsidP="009F51AB">
            <w:pPr>
              <w:pStyle w:val="MHeader"/>
            </w:pPr>
            <w:r w:rsidRPr="00BF114C">
              <w:t>Calendar</w:t>
            </w:r>
          </w:p>
          <w:p w14:paraId="29EFF3DB" w14:textId="77777777" w:rsidR="009579E2" w:rsidRPr="00BF114C" w:rsidRDefault="009579E2" w:rsidP="009F51AB">
            <w:pPr>
              <w:pStyle w:val="MSubHeader"/>
            </w:pPr>
            <w:r w:rsidRPr="00BF114C">
              <w:t>Data collection:</w:t>
            </w:r>
          </w:p>
          <w:p w14:paraId="604493E0" w14:textId="36404D3E" w:rsidR="0035311B" w:rsidRPr="00837EC7" w:rsidRDefault="009579E2" w:rsidP="009F51AB">
            <w:pPr>
              <w:pStyle w:val="MText"/>
              <w:rPr>
                <w:rFonts w:cstheme="minorHAnsi"/>
              </w:rPr>
            </w:pPr>
            <w:r w:rsidRPr="00BF114C">
              <w:t xml:space="preserve">WHO sends an e-mail two times per year requesting tabulated death registration data (including all causes of death) from Member States. Countries submit annual cause-of-death statistics to WHO on an ongoing basi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8904DD2" w14:textId="77777777" w:rsidR="009579E2" w:rsidRPr="00BF114C" w:rsidRDefault="009579E2" w:rsidP="00AB722F">
            <w:pPr>
              <w:pStyle w:val="MSubHeader"/>
            </w:pPr>
            <w:r w:rsidRPr="00BF114C">
              <w:t>Data release:</w:t>
            </w:r>
          </w:p>
          <w:p w14:paraId="35EF5915" w14:textId="03D5A316" w:rsidR="0035311B" w:rsidRPr="00837EC7" w:rsidRDefault="009579E2" w:rsidP="00AB722F">
            <w:pPr>
              <w:pStyle w:val="MText"/>
              <w:rPr>
                <w:rFonts w:cstheme="minorHAnsi"/>
              </w:rPr>
            </w:pPr>
            <w:r w:rsidRPr="00BF114C">
              <w:t xml:space="preserve">End of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9E07E1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4B1149" w14:textId="77777777" w:rsidR="004E17B2" w:rsidRPr="00BF114C" w:rsidRDefault="004E17B2" w:rsidP="00163284">
            <w:pPr>
              <w:pStyle w:val="MSubHeader"/>
            </w:pPr>
            <w:r w:rsidRPr="00BF114C">
              <w:t>Rationale:</w:t>
            </w:r>
          </w:p>
          <w:p w14:paraId="2E3517AC" w14:textId="2B83ED9C" w:rsidR="007F2D9F" w:rsidRPr="00837EC7" w:rsidRDefault="004E17B2" w:rsidP="00163284">
            <w:pPr>
              <w:pStyle w:val="MText"/>
              <w:rPr>
                <w:rFonts w:cstheme="minorHAnsi"/>
              </w:rPr>
            </w:pPr>
            <w:r w:rsidRPr="00BF114C">
              <w:t>Disease burden from non-communicable diseases (NCDs) among adults is rapidly increasing in developing countries due to ageing. Cardiovascular diseases, cancer, diabetes and chronic respiratory diseases are the four main causes of NCD burden. Measuring the risk of dying from these four major causes is important to assess the extent of burden from premature mortality due NCDs in a popul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2271037" w14:textId="77777777" w:rsidR="004E17B2" w:rsidRPr="00BF114C" w:rsidRDefault="004E17B2" w:rsidP="00BA3A1E">
            <w:pPr>
              <w:pStyle w:val="MSubHeader"/>
            </w:pPr>
            <w:r w:rsidRPr="00BF114C">
              <w:t>Comments and limitations:</w:t>
            </w:r>
          </w:p>
          <w:p w14:paraId="48EF8537" w14:textId="7D9C96ED" w:rsidR="007F2D9F" w:rsidRPr="00837EC7" w:rsidRDefault="004E17B2" w:rsidP="00BA3A1E">
            <w:pPr>
              <w:pStyle w:val="MText"/>
              <w:rPr>
                <w:rFonts w:cstheme="minorHAnsi"/>
              </w:rPr>
            </w:pPr>
            <w:r w:rsidRPr="00BF114C">
              <w:lastRenderedPageBreak/>
              <w:t>Cause of death estimates have large uncertainty ranges for some causes and some regions. Data gaps and limitations in high-mortality regions reinforce the need for caution when interpreting global comparative cause of death assessments, as well as the need for increased investment in population health measurement systems. The use of verbal autopsy methods in sample registration systems, demographic surveillance systems and household surveys provides some information on causes of death in populations without well-functioning death registration systems, but there remain considerable challenges in the validation and interpretation of such data, and in the assessment of uncertainty associated with diagnoses of underlying cause of death.</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277823A" w14:textId="77777777" w:rsidR="004E17B2" w:rsidRPr="00BF114C" w:rsidRDefault="004E17B2" w:rsidP="00396343">
            <w:pPr>
              <w:pStyle w:val="MHeader"/>
            </w:pPr>
            <w:r w:rsidRPr="00BF114C">
              <w:t>Methodology</w:t>
            </w:r>
          </w:p>
          <w:p w14:paraId="679F71C1" w14:textId="34C6AC7C" w:rsidR="004E17B2" w:rsidRPr="00BF114C" w:rsidRDefault="004E17B2" w:rsidP="00D63506">
            <w:pPr>
              <w:pStyle w:val="MSubHeader"/>
            </w:pPr>
            <w:r w:rsidRPr="00BF114C">
              <w:t xml:space="preserve">Computation </w:t>
            </w:r>
            <w:r w:rsidR="00D63506">
              <w:t>m</w:t>
            </w:r>
            <w:r w:rsidRPr="00BF114C">
              <w:t>ethod:</w:t>
            </w:r>
          </w:p>
          <w:p w14:paraId="1032958E" w14:textId="77777777" w:rsidR="004E17B2" w:rsidRPr="00BF114C" w:rsidRDefault="004E17B2" w:rsidP="00D63506">
            <w:pPr>
              <w:pStyle w:val="MText"/>
            </w:pPr>
            <w:r w:rsidRPr="00BF114C">
              <w:t>There are 4 steps involved in the calculation of this indicator:</w:t>
            </w:r>
          </w:p>
          <w:p w14:paraId="7FA01F5B" w14:textId="77777777" w:rsidR="004E17B2" w:rsidRPr="00BF114C" w:rsidRDefault="004E17B2" w:rsidP="004E17B2">
            <w:pPr>
              <w:shd w:val="clear" w:color="auto" w:fill="FFFFFF"/>
              <w:spacing w:after="0"/>
              <w:contextualSpacing/>
              <w:rPr>
                <w:rFonts w:eastAsia="Times New Roman" w:cs="Times New Roman"/>
                <w:color w:val="4A4A4A"/>
                <w:sz w:val="21"/>
                <w:szCs w:val="21"/>
                <w:lang w:eastAsia="en-GB"/>
              </w:rPr>
            </w:pPr>
          </w:p>
          <w:p w14:paraId="3CDFDDCB" w14:textId="77777777" w:rsidR="004E17B2" w:rsidRPr="00BF114C" w:rsidRDefault="004E17B2" w:rsidP="00D63506">
            <w:pPr>
              <w:pStyle w:val="MText"/>
            </w:pPr>
            <w:r w:rsidRPr="00BF114C">
              <w:t xml:space="preserve">1. Estimation of WHO life tables, based on the UN World Population Prospects 2012 revision. </w:t>
            </w:r>
          </w:p>
          <w:p w14:paraId="734C98C6" w14:textId="77777777" w:rsidR="004E17B2" w:rsidRPr="00BF114C" w:rsidRDefault="004E17B2" w:rsidP="00D63506">
            <w:pPr>
              <w:pStyle w:val="MText"/>
            </w:pPr>
          </w:p>
          <w:p w14:paraId="5C8DD093" w14:textId="77777777" w:rsidR="004E17B2" w:rsidRPr="00BF114C" w:rsidRDefault="004E17B2" w:rsidP="00D63506">
            <w:pPr>
              <w:pStyle w:val="MText"/>
            </w:pPr>
            <w:r w:rsidRPr="00BF114C">
              <w:t xml:space="preserve">2. Estimation of cause-of-death distributions. </w:t>
            </w:r>
          </w:p>
          <w:p w14:paraId="47877FED" w14:textId="77777777" w:rsidR="004E17B2" w:rsidRPr="00BF114C" w:rsidRDefault="004E17B2" w:rsidP="00D63506">
            <w:pPr>
              <w:pStyle w:val="MText"/>
            </w:pPr>
          </w:p>
          <w:p w14:paraId="34438FD9" w14:textId="77777777" w:rsidR="004E17B2" w:rsidRPr="00BF114C" w:rsidRDefault="004E17B2" w:rsidP="00D63506">
            <w:pPr>
              <w:pStyle w:val="MText"/>
            </w:pPr>
            <w:r w:rsidRPr="00BF114C">
              <w:t xml:space="preserve">3. Calculation of age-specific mortality rates from the four main NCDs for each five-year age range between 30 and 70. </w:t>
            </w:r>
          </w:p>
          <w:p w14:paraId="1EF24F20" w14:textId="77777777" w:rsidR="004E17B2" w:rsidRPr="00BF114C" w:rsidRDefault="004E17B2" w:rsidP="00D63506">
            <w:pPr>
              <w:pStyle w:val="MText"/>
            </w:pPr>
          </w:p>
          <w:p w14:paraId="50D2498D" w14:textId="77777777" w:rsidR="004E17B2" w:rsidRPr="00BF114C" w:rsidRDefault="004E17B2" w:rsidP="00D63506">
            <w:pPr>
              <w:pStyle w:val="MText"/>
            </w:pPr>
            <w:r w:rsidRPr="00BF114C">
              <w:t>4. Calculation of the probability of dying between the ages of 30 and 70 years from cardiovascular diseases, cancer, diabetes or chronic respiratory diseases.</w:t>
            </w:r>
          </w:p>
          <w:p w14:paraId="2E5C98A4" w14:textId="77777777" w:rsidR="004E17B2" w:rsidRPr="00BF114C" w:rsidRDefault="004E17B2" w:rsidP="00D63506">
            <w:pPr>
              <w:pStyle w:val="MText"/>
            </w:pPr>
          </w:p>
          <w:p w14:paraId="31588D11" w14:textId="77777777" w:rsidR="004E17B2" w:rsidRPr="00BF114C" w:rsidRDefault="004E17B2" w:rsidP="00D63506">
            <w:pPr>
              <w:pStyle w:val="MText"/>
            </w:pPr>
            <w:r w:rsidRPr="00BF114C">
              <w:t>The methods used for the analysis of causes of death depend on the type of data available from countries:</w:t>
            </w:r>
          </w:p>
          <w:p w14:paraId="2D289593" w14:textId="77777777" w:rsidR="004E17B2" w:rsidRPr="00BF114C" w:rsidRDefault="004E17B2" w:rsidP="00D63506">
            <w:pPr>
              <w:pStyle w:val="MText"/>
            </w:pPr>
            <w:r w:rsidRPr="00BF114C">
              <w:t>For countries with a high-quality vital registration system including information on cause of death, the vital registration that member states submit to the WHO Mortality Database were used, with adjustments where necessary, e.g. for under-reporting of deaths.</w:t>
            </w:r>
          </w:p>
          <w:p w14:paraId="08FEFE6C" w14:textId="77777777" w:rsidR="004E17B2" w:rsidRPr="00BF114C" w:rsidRDefault="004E17B2" w:rsidP="00D63506">
            <w:pPr>
              <w:pStyle w:val="MText"/>
            </w:pPr>
          </w:p>
          <w:p w14:paraId="39733CCB" w14:textId="77777777" w:rsidR="004E17B2" w:rsidRPr="00BF114C" w:rsidRDefault="004E17B2" w:rsidP="00D63506">
            <w:pPr>
              <w:pStyle w:val="MText"/>
            </w:pPr>
            <w:r w:rsidRPr="00BF114C">
              <w:t xml:space="preserve">For countries without high-quality death registration data, cause of death estimates are calculated using other data, including household surveys with verbal autopsy, sample or sentinel registration systems, special studies and surveillance systems. In </w:t>
            </w:r>
            <w:r w:rsidRPr="00BF114C">
              <w:lastRenderedPageBreak/>
              <w:t>most cases, these data sources are combined in a modelling framework.</w:t>
            </w:r>
          </w:p>
          <w:p w14:paraId="14EFFD22" w14:textId="77777777" w:rsidR="004E17B2" w:rsidRPr="00BF114C" w:rsidRDefault="004E17B2" w:rsidP="00D63506">
            <w:pPr>
              <w:pStyle w:val="MText"/>
            </w:pPr>
          </w:p>
          <w:p w14:paraId="55CEBC78" w14:textId="77777777" w:rsidR="004E17B2" w:rsidRPr="00BF114C" w:rsidRDefault="004E17B2" w:rsidP="00D63506">
            <w:pPr>
              <w:pStyle w:val="MText"/>
            </w:pPr>
            <w:r w:rsidRPr="00BF114C">
              <w:t xml:space="preserve">The probability of dying between ages 30 and 70 years from the four main NCDs was estimated using age-specific death rates of the combined four main NCD categories. Using the life table method, the risk of death between the exact ages of 30 and 70, from any of the four causes and in the absence of other causes of death, was calculated using the equation below. The ICD codes used are: Cardiovascular disease: I00-I99, Cancer: C00-C97, Diabetes: E10-E14, and Chronic respiratory disease: J30-J98 </w:t>
            </w:r>
          </w:p>
          <w:p w14:paraId="77212D7E" w14:textId="77777777" w:rsidR="004E17B2" w:rsidRPr="00BF114C" w:rsidRDefault="004E17B2" w:rsidP="00D63506">
            <w:pPr>
              <w:pStyle w:val="MText"/>
            </w:pPr>
            <w:r w:rsidRPr="00BF114C">
              <w:t>Formulas to (1) calculate age-specific mortality rate for each five-year age group between 30 and 70, (2) translate the 5-year death rate into the probability of death in each 5-year age range, and (3) calculate the probability of death from age 30 to age 70, independent of other causes of death, can be found on page 6 of this document:</w:t>
            </w:r>
          </w:p>
          <w:p w14:paraId="4EDB3C2D" w14:textId="77777777" w:rsidR="004E17B2" w:rsidRPr="00BF114C" w:rsidRDefault="004E17B2" w:rsidP="004E17B2">
            <w:pPr>
              <w:shd w:val="clear" w:color="auto" w:fill="FFFFFF"/>
              <w:spacing w:after="0"/>
              <w:contextualSpacing/>
              <w:rPr>
                <w:rFonts w:eastAsia="Times New Roman" w:cs="Times New Roman"/>
                <w:color w:val="4A4A4A"/>
                <w:sz w:val="21"/>
                <w:szCs w:val="21"/>
                <w:lang w:eastAsia="en-GB"/>
              </w:rPr>
            </w:pPr>
          </w:p>
          <w:p w14:paraId="5A53B8A7" w14:textId="3859EE5B" w:rsidR="007F2D9F" w:rsidRPr="00837EC7" w:rsidRDefault="004E17B2" w:rsidP="00D63506">
            <w:pPr>
              <w:pStyle w:val="MText"/>
              <w:rPr>
                <w:rFonts w:cstheme="minorHAnsi"/>
              </w:rPr>
            </w:pPr>
            <w:r w:rsidRPr="00BF114C">
              <w:t>NCD Global Monitoring Framework: Indicator Definitions and Specifications. Geneva: World Health Organization, 2014 (</w:t>
            </w:r>
            <w:hyperlink r:id="rId8" w:history="1">
              <w:r w:rsidRPr="00D63506">
                <w:rPr>
                  <w:rStyle w:val="Hyperlink"/>
                </w:rPr>
                <w:t>http://www.who.int/nmh/ncd-tools/indicators/GMF_Indicator_Definitions_FinalNOV2014.pdf?ua=1</w:t>
              </w:r>
            </w:hyperlink>
            <w:r w:rsidRPr="00BF114C">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C3F59C1" w14:textId="77777777" w:rsidR="004E17B2" w:rsidRPr="00BF114C" w:rsidRDefault="004E17B2" w:rsidP="00A46BD7">
            <w:pPr>
              <w:pStyle w:val="MSubHeader"/>
            </w:pPr>
            <w:r w:rsidRPr="00BF114C">
              <w:t>Treatment of missing values:</w:t>
            </w:r>
          </w:p>
          <w:p w14:paraId="466A1820" w14:textId="4D161B52" w:rsidR="004E17B2" w:rsidRPr="00D74FD0" w:rsidRDefault="004E17B2" w:rsidP="00D74FD0">
            <w:pPr>
              <w:pStyle w:val="MText"/>
              <w:numPr>
                <w:ilvl w:val="0"/>
                <w:numId w:val="6"/>
              </w:numPr>
              <w:rPr>
                <w:b/>
                <w:bCs/>
                <w:i/>
                <w:iCs/>
              </w:rPr>
            </w:pPr>
            <w:r w:rsidRPr="00D74FD0">
              <w:rPr>
                <w:b/>
                <w:bCs/>
                <w:i/>
                <w:iCs/>
              </w:rPr>
              <w:t>At country level</w:t>
            </w:r>
            <w:r w:rsidR="00D74FD0">
              <w:rPr>
                <w:b/>
                <w:bCs/>
                <w:i/>
                <w:iCs/>
              </w:rPr>
              <w:t>:</w:t>
            </w:r>
          </w:p>
          <w:p w14:paraId="6F2C52F9" w14:textId="77777777" w:rsidR="004E17B2" w:rsidRPr="00BF114C" w:rsidRDefault="004E17B2" w:rsidP="00A46BD7">
            <w:pPr>
              <w:pStyle w:val="MText"/>
            </w:pPr>
            <w:r w:rsidRPr="00BF114C">
              <w:t xml:space="preserve">For countries with high-quality cause-of-death statistics, interpolation/extrapolation was done for missing country-years; for countries with only low-quality or no data on causes of death, modelling was used. Complete methodology may be found here: </w:t>
            </w:r>
          </w:p>
          <w:p w14:paraId="20F1E1C4" w14:textId="1782ECF4" w:rsidR="004E17B2" w:rsidRDefault="004E17B2" w:rsidP="00A46BD7">
            <w:pPr>
              <w:pStyle w:val="MText"/>
              <w:rPr>
                <w:rFonts w:ascii="Calibri" w:hAnsi="Calibri" w:cs="Calibri"/>
                <w:color w:val="004080"/>
              </w:rPr>
            </w:pPr>
            <w:r w:rsidRPr="00BF114C">
              <w:t>WHO methods and data sources for g</w:t>
            </w:r>
            <w:r>
              <w:t>lobal causes of death, 2000–2015</w:t>
            </w:r>
            <w:r w:rsidRPr="00BF114C">
              <w:t xml:space="preserve"> </w:t>
            </w:r>
            <w:r w:rsidR="00A46BD7">
              <w:t>(</w:t>
            </w:r>
            <w:hyperlink r:id="rId9"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w:t>
            </w:r>
          </w:p>
          <w:p w14:paraId="7A6EEA46" w14:textId="77777777" w:rsidR="004E17B2" w:rsidRPr="00BF114C" w:rsidRDefault="004E17B2" w:rsidP="004E17B2">
            <w:pPr>
              <w:shd w:val="clear" w:color="auto" w:fill="FFFFFF"/>
              <w:spacing w:after="0"/>
              <w:ind w:left="495"/>
              <w:contextualSpacing/>
              <w:rPr>
                <w:rFonts w:eastAsia="Times New Roman" w:cs="Times New Roman"/>
                <w:color w:val="4A4A4A"/>
                <w:sz w:val="21"/>
                <w:szCs w:val="21"/>
                <w:lang w:eastAsia="en-GB"/>
              </w:rPr>
            </w:pPr>
          </w:p>
          <w:p w14:paraId="0C1E89FA" w14:textId="028A09D5" w:rsidR="004E17B2" w:rsidRPr="00D74FD0" w:rsidRDefault="004E17B2" w:rsidP="00D74FD0">
            <w:pPr>
              <w:pStyle w:val="MText"/>
              <w:numPr>
                <w:ilvl w:val="0"/>
                <w:numId w:val="6"/>
              </w:numPr>
              <w:rPr>
                <w:b/>
                <w:bCs/>
                <w:i/>
                <w:iCs/>
              </w:rPr>
            </w:pPr>
            <w:r w:rsidRPr="00D74FD0">
              <w:rPr>
                <w:b/>
                <w:bCs/>
                <w:i/>
                <w:iCs/>
              </w:rPr>
              <w:t>At regional and global levels</w:t>
            </w:r>
            <w:r w:rsidR="00D74FD0">
              <w:rPr>
                <w:b/>
                <w:bCs/>
                <w:i/>
                <w:iCs/>
              </w:rPr>
              <w:t>:</w:t>
            </w:r>
          </w:p>
          <w:p w14:paraId="55C0FDEF" w14:textId="49A61165" w:rsidR="007F2D9F" w:rsidRPr="00837EC7" w:rsidRDefault="004E17B2" w:rsidP="00DB4179">
            <w:pPr>
              <w:pStyle w:val="MText"/>
              <w:rPr>
                <w:rFonts w:cstheme="minorHAnsi"/>
              </w:rPr>
            </w:pPr>
            <w:r w:rsidRPr="00BF114C">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6CEE2F0" w14:textId="77777777" w:rsidR="004E17B2" w:rsidRPr="00BF114C" w:rsidRDefault="004E17B2" w:rsidP="00770BCE">
            <w:pPr>
              <w:pStyle w:val="MSubHeader"/>
            </w:pPr>
            <w:r w:rsidRPr="00BF114C">
              <w:t>Regional aggregates:</w:t>
            </w:r>
          </w:p>
          <w:p w14:paraId="27492CB0" w14:textId="2E4DF263" w:rsidR="007F2D9F" w:rsidRPr="00837EC7" w:rsidRDefault="004E17B2" w:rsidP="00770BCE">
            <w:pPr>
              <w:pStyle w:val="MText"/>
              <w:rPr>
                <w:rFonts w:cstheme="minorHAnsi"/>
              </w:rPr>
            </w:pPr>
            <w:r w:rsidRPr="00BF114C">
              <w:t>Aggregation of estimates of deaths by cause, age and sex by country.</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4.h. Methods and guidance available to countries for the </w:t>
            </w:r>
            <w:r w:rsidRPr="00837EC7">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8352217" w14:textId="03A9F5AD" w:rsidR="009579E2" w:rsidRPr="00BF114C" w:rsidRDefault="009579E2" w:rsidP="00770BCE">
            <w:pPr>
              <w:pStyle w:val="MHeader"/>
            </w:pPr>
            <w:r w:rsidRPr="00BF114C">
              <w:t xml:space="preserve">Data </w:t>
            </w:r>
            <w:r w:rsidR="00770BCE">
              <w:t>a</w:t>
            </w:r>
            <w:r w:rsidRPr="00BF114C">
              <w:t>vailability</w:t>
            </w:r>
          </w:p>
          <w:p w14:paraId="39160FED" w14:textId="77777777" w:rsidR="009579E2" w:rsidRPr="00BF114C" w:rsidRDefault="009579E2" w:rsidP="00770BCE">
            <w:pPr>
              <w:pStyle w:val="MText"/>
            </w:pPr>
            <w:r w:rsidRPr="00BF114C">
              <w:t>Around 70 countries currently provide WHO with regular high-quality data on mortality by age, sex and causes of death, and another 40 countries submit data of lower quality. However, comprehensive cause-of-death estimates are calculated systematically by WHO for all of its Member States (with a certain population threshold) every 3 years.</w:t>
            </w:r>
          </w:p>
          <w:p w14:paraId="1970A9A3" w14:textId="77777777" w:rsidR="009579E2" w:rsidRDefault="009579E2" w:rsidP="00770BCE">
            <w:pPr>
              <w:pStyle w:val="MText"/>
            </w:pPr>
          </w:p>
          <w:p w14:paraId="2C3198C9" w14:textId="281F0C8C" w:rsidR="004E17B2" w:rsidRPr="00BF114C" w:rsidRDefault="004E17B2" w:rsidP="00770BCE">
            <w:pPr>
              <w:pStyle w:val="MSubHeader"/>
            </w:pPr>
            <w:r w:rsidRPr="00BF114C">
              <w:t>Disaggregation:</w:t>
            </w:r>
          </w:p>
          <w:p w14:paraId="39185D77" w14:textId="3DEB43FF" w:rsidR="00776312" w:rsidRPr="00837EC7" w:rsidRDefault="004E17B2" w:rsidP="00770BCE">
            <w:pPr>
              <w:shd w:val="clear" w:color="auto" w:fill="FFFFFF"/>
              <w:spacing w:after="0"/>
              <w:contextualSpacing/>
              <w:rPr>
                <w:rFonts w:cstheme="minorHAnsi"/>
                <w:sz w:val="21"/>
                <w:szCs w:val="21"/>
              </w:rPr>
            </w:pPr>
            <w:r w:rsidRPr="00BF114C">
              <w:rPr>
                <w:rFonts w:eastAsia="Times New Roman" w:cs="Times New Roman"/>
                <w:color w:val="4A4A4A"/>
                <w:sz w:val="21"/>
                <w:szCs w:val="21"/>
                <w:lang w:eastAsia="en-GB"/>
              </w:rPr>
              <w:t>Sex</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D274072" w14:textId="77777777" w:rsidR="004E17B2" w:rsidRPr="00BF114C" w:rsidRDefault="004E17B2" w:rsidP="00CD4301">
            <w:pPr>
              <w:pStyle w:val="MSubHeader"/>
            </w:pPr>
            <w:r w:rsidRPr="00BF114C">
              <w:t>Sources of discrepancies:</w:t>
            </w:r>
          </w:p>
          <w:p w14:paraId="01CFC154" w14:textId="77777777" w:rsidR="004E17B2" w:rsidRPr="00BF114C" w:rsidRDefault="004E17B2" w:rsidP="00CD4301">
            <w:pPr>
              <w:pStyle w:val="MText"/>
            </w:pPr>
            <w:r w:rsidRPr="00BF114C">
              <w:t>In countries with high quality vital registration systems, point estimates sometimes differ primarily for two reasons: 1) WHO redistributes deaths with ill-defined cause of death; and 2) WHO corrects for incomplete death registration.</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AF58AD1" w14:textId="77777777" w:rsidR="009579E2" w:rsidRPr="00BF114C" w:rsidRDefault="009579E2" w:rsidP="00CD4301">
            <w:pPr>
              <w:pStyle w:val="MHeader"/>
            </w:pPr>
            <w:r w:rsidRPr="00BF114C">
              <w:t>References</w:t>
            </w:r>
          </w:p>
          <w:p w14:paraId="40E9E273" w14:textId="77777777" w:rsidR="009579E2" w:rsidRPr="00BF114C" w:rsidRDefault="009579E2" w:rsidP="00CD4301">
            <w:pPr>
              <w:pStyle w:val="MSubHeader"/>
            </w:pPr>
            <w:r w:rsidRPr="00BF114C">
              <w:t>URL:</w:t>
            </w:r>
          </w:p>
          <w:p w14:paraId="2D537615" w14:textId="0BE041D7" w:rsidR="009579E2" w:rsidRPr="00BF114C" w:rsidRDefault="00D01C05" w:rsidP="00CD4301">
            <w:pPr>
              <w:pStyle w:val="MText"/>
            </w:pPr>
            <w:hyperlink r:id="rId10" w:history="1">
              <w:r w:rsidR="009579E2" w:rsidRPr="00CD4301">
                <w:rPr>
                  <w:rStyle w:val="Hyperlink"/>
                </w:rPr>
                <w:t>http://www.who.int/gho/en/</w:t>
              </w:r>
            </w:hyperlink>
          </w:p>
          <w:p w14:paraId="75E5C351" w14:textId="77777777" w:rsidR="009579E2" w:rsidRPr="00BF114C" w:rsidRDefault="009579E2" w:rsidP="00CD4301">
            <w:pPr>
              <w:pStyle w:val="MText"/>
            </w:pPr>
          </w:p>
          <w:p w14:paraId="0A82E367" w14:textId="77777777" w:rsidR="009579E2" w:rsidRPr="00BF114C" w:rsidRDefault="009579E2" w:rsidP="00CD4301">
            <w:pPr>
              <w:pStyle w:val="MSubHeader"/>
            </w:pPr>
            <w:r w:rsidRPr="00BF114C">
              <w:lastRenderedPageBreak/>
              <w:t>References:</w:t>
            </w:r>
          </w:p>
          <w:p w14:paraId="6391D80C" w14:textId="76EA2B30" w:rsidR="009579E2" w:rsidRPr="00BF114C" w:rsidRDefault="009579E2" w:rsidP="00CD4301">
            <w:pPr>
              <w:pStyle w:val="MText"/>
            </w:pPr>
            <w:r w:rsidRPr="00BF114C">
              <w:t>NCD Global Monitoring Framework: Indicator Definitions and Specifications. Geneva: World Health Organization, 2014 (</w:t>
            </w:r>
            <w:hyperlink r:id="rId11" w:history="1">
              <w:r w:rsidRPr="00CD4301">
                <w:rPr>
                  <w:rStyle w:val="Hyperlink"/>
                </w:rPr>
                <w:t>http://www.who.int/nmh/ncd-tools/indicators/GMF_Indicator_Definitions_FinalNOV2014.pdf?ua=1</w:t>
              </w:r>
            </w:hyperlink>
            <w:r w:rsidRPr="00BF114C">
              <w:t>)</w:t>
            </w:r>
          </w:p>
          <w:p w14:paraId="6D1A33C6" w14:textId="77777777" w:rsidR="009579E2" w:rsidRPr="00BF114C" w:rsidRDefault="009579E2" w:rsidP="00CD4301">
            <w:pPr>
              <w:pStyle w:val="MText"/>
            </w:pPr>
          </w:p>
          <w:p w14:paraId="214136F5" w14:textId="7495C28B" w:rsidR="009579E2" w:rsidRPr="00BF114C" w:rsidRDefault="009579E2" w:rsidP="00CD4301">
            <w:pPr>
              <w:pStyle w:val="MText"/>
            </w:pPr>
            <w:r w:rsidRPr="00BF114C">
              <w:t>WHO indicator definition (</w:t>
            </w:r>
            <w:hyperlink r:id="rId12" w:history="1">
              <w:r w:rsidRPr="00CD4301">
                <w:rPr>
                  <w:rStyle w:val="Hyperlink"/>
                </w:rPr>
                <w:t>http://apps.who.int/gho/indicatorregistry/App_Main/view_indicator.aspx?iid=3354</w:t>
              </w:r>
            </w:hyperlink>
            <w:r w:rsidRPr="00BF114C">
              <w:t>)</w:t>
            </w:r>
          </w:p>
          <w:p w14:paraId="5DE60A93" w14:textId="77777777" w:rsidR="009579E2" w:rsidRPr="00BF114C" w:rsidRDefault="009579E2" w:rsidP="00CD4301">
            <w:pPr>
              <w:pStyle w:val="MText"/>
            </w:pPr>
          </w:p>
          <w:p w14:paraId="5D30A4BC" w14:textId="77777777" w:rsidR="009579E2" w:rsidRDefault="009579E2" w:rsidP="00CD4301">
            <w:pPr>
              <w:pStyle w:val="MText"/>
              <w:rPr>
                <w:rFonts w:ascii="Tms Rmn" w:hAnsi="Tms Rmn"/>
                <w:sz w:val="24"/>
                <w:szCs w:val="24"/>
              </w:rPr>
            </w:pPr>
            <w:r w:rsidRPr="00BF114C">
              <w:t>WHO methods and data sources for g</w:t>
            </w:r>
            <w:r>
              <w:t>lobal causes of death, 2000–2015</w:t>
            </w:r>
            <w:r w:rsidRPr="00BF114C">
              <w:t xml:space="preserve"> </w:t>
            </w:r>
          </w:p>
          <w:p w14:paraId="2E2C9963" w14:textId="1A1796CA" w:rsidR="009579E2" w:rsidRDefault="009579E2" w:rsidP="00CD4301">
            <w:pPr>
              <w:pStyle w:val="MText"/>
              <w:rPr>
                <w:rFonts w:ascii="Calibri" w:hAnsi="Calibri" w:cs="Calibri"/>
                <w:color w:val="004080"/>
              </w:rPr>
            </w:pPr>
            <w:r>
              <w:rPr>
                <w:rFonts w:ascii="Calibri" w:hAnsi="Calibri" w:cs="Calibri"/>
                <w:color w:val="004080"/>
              </w:rPr>
              <w:t>(</w:t>
            </w:r>
            <w:hyperlink r:id="rId13" w:history="1">
              <w:r w:rsidRPr="0064286D">
                <w:rPr>
                  <w:rStyle w:val="Hyperlink"/>
                  <w:rFonts w:ascii="Calibri" w:hAnsi="Calibri" w:cs="Calibri"/>
                </w:rPr>
                <w:t>http://www.who.int/healthinfo/global_burden_disease/GlobalCOD_method_2000_2015.pdf</w:t>
              </w:r>
            </w:hyperlink>
            <w:r>
              <w:rPr>
                <w:rFonts w:ascii="Calibri" w:hAnsi="Calibri" w:cs="Calibri"/>
                <w:color w:val="004080"/>
              </w:rPr>
              <w:t>)</w:t>
            </w:r>
          </w:p>
          <w:p w14:paraId="000543AF" w14:textId="77777777" w:rsidR="009579E2" w:rsidRPr="00BF114C" w:rsidRDefault="009579E2" w:rsidP="009579E2">
            <w:pPr>
              <w:shd w:val="clear" w:color="auto" w:fill="FFFFFF"/>
              <w:spacing w:after="0"/>
              <w:contextualSpacing/>
              <w:rPr>
                <w:rFonts w:eastAsia="Times New Roman" w:cs="Times New Roman"/>
                <w:color w:val="4A4A4A"/>
                <w:sz w:val="21"/>
                <w:szCs w:val="21"/>
                <w:lang w:eastAsia="en-GB"/>
              </w:rPr>
            </w:pPr>
          </w:p>
          <w:p w14:paraId="23557442" w14:textId="43F40F24" w:rsidR="009579E2" w:rsidRPr="00BF114C" w:rsidRDefault="009579E2" w:rsidP="00CD4301">
            <w:pPr>
              <w:pStyle w:val="MText"/>
            </w:pPr>
            <w:r w:rsidRPr="00BF114C">
              <w:t>World Health Assembly Resolution, WHA66.10 (2014): Follow-up to the Political Declaration of the High-level Meeting of the General Assembly on the Prevention and Control of Non-communicable Diseases. Including Appendix 2: Comprehensive global monitoring framework, including 25 indicators, and a set of nine voluntary global targets for the prevention and control of noncommunicable diseases. (</w:t>
            </w:r>
            <w:hyperlink r:id="rId14" w:history="1">
              <w:r w:rsidRPr="00CD4301">
                <w:rPr>
                  <w:rStyle w:val="Hyperlink"/>
                </w:rPr>
                <w:t>http://apps.who.int/gb/ebwha/pdf_files/WHA66/A66_R10-en.pdf?ua=1</w:t>
              </w:r>
            </w:hyperlink>
            <w:r w:rsidRPr="00BF114C">
              <w:t xml:space="preserve">) </w:t>
            </w:r>
          </w:p>
          <w:p w14:paraId="2059DE72" w14:textId="77777777" w:rsidR="009579E2" w:rsidRPr="00BF114C" w:rsidRDefault="009579E2" w:rsidP="00CD4301">
            <w:pPr>
              <w:pStyle w:val="MText"/>
            </w:pPr>
          </w:p>
          <w:p w14:paraId="75668AC2" w14:textId="2D896C37" w:rsidR="007B2E39" w:rsidRPr="000A5B2E" w:rsidRDefault="009579E2" w:rsidP="00CD4301">
            <w:pPr>
              <w:pStyle w:val="MText"/>
            </w:pPr>
            <w:r w:rsidRPr="00BF114C">
              <w:t>WHO Global Action Plan for the Prevention and Control of Noncommunicable Diseases 2013-2020 (</w:t>
            </w:r>
            <w:hyperlink r:id="rId15" w:history="1">
              <w:r w:rsidRPr="00CD4301">
                <w:rPr>
                  <w:rStyle w:val="Hyperlink"/>
                </w:rPr>
                <w:t>http://apps.who.int/iris/bitstream/10665/94384/1/9789241506236_eng.pdf?ua=1</w:t>
              </w:r>
            </w:hyperlink>
            <w:r w:rsidRPr="00BF114C">
              <w:t>)</w:t>
            </w:r>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E6A97"/>
    <w:multiLevelType w:val="hybridMultilevel"/>
    <w:tmpl w:val="52FA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E1F21"/>
    <w:multiLevelType w:val="multilevel"/>
    <w:tmpl w:val="F74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A5B2E"/>
    <w:rsid w:val="000B1F92"/>
    <w:rsid w:val="000B6681"/>
    <w:rsid w:val="000C6D3A"/>
    <w:rsid w:val="000E4EFE"/>
    <w:rsid w:val="001034ED"/>
    <w:rsid w:val="001127E6"/>
    <w:rsid w:val="0013388C"/>
    <w:rsid w:val="0014660A"/>
    <w:rsid w:val="0015178E"/>
    <w:rsid w:val="00151B76"/>
    <w:rsid w:val="0015690D"/>
    <w:rsid w:val="0015725E"/>
    <w:rsid w:val="00163284"/>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96343"/>
    <w:rsid w:val="003A3746"/>
    <w:rsid w:val="003B3C76"/>
    <w:rsid w:val="003E1528"/>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17B2"/>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0BCE"/>
    <w:rsid w:val="00776312"/>
    <w:rsid w:val="0078697C"/>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9E2"/>
    <w:rsid w:val="00957C60"/>
    <w:rsid w:val="00970B70"/>
    <w:rsid w:val="00970E8E"/>
    <w:rsid w:val="00971FA7"/>
    <w:rsid w:val="00972E38"/>
    <w:rsid w:val="009739C8"/>
    <w:rsid w:val="009A5BA4"/>
    <w:rsid w:val="009C0447"/>
    <w:rsid w:val="009D6291"/>
    <w:rsid w:val="009D6F69"/>
    <w:rsid w:val="009E049D"/>
    <w:rsid w:val="009F51AB"/>
    <w:rsid w:val="00A167C6"/>
    <w:rsid w:val="00A200D3"/>
    <w:rsid w:val="00A3532A"/>
    <w:rsid w:val="00A36E8B"/>
    <w:rsid w:val="00A4314D"/>
    <w:rsid w:val="00A46BD7"/>
    <w:rsid w:val="00A5114C"/>
    <w:rsid w:val="00A67357"/>
    <w:rsid w:val="00A91915"/>
    <w:rsid w:val="00A92C73"/>
    <w:rsid w:val="00AA38A9"/>
    <w:rsid w:val="00AB65AE"/>
    <w:rsid w:val="00AB722F"/>
    <w:rsid w:val="00AD26C4"/>
    <w:rsid w:val="00AE7A74"/>
    <w:rsid w:val="00AF2FE1"/>
    <w:rsid w:val="00B137EE"/>
    <w:rsid w:val="00B13C72"/>
    <w:rsid w:val="00B13CEC"/>
    <w:rsid w:val="00B71AEA"/>
    <w:rsid w:val="00B74489"/>
    <w:rsid w:val="00B8102F"/>
    <w:rsid w:val="00B818CA"/>
    <w:rsid w:val="00B97297"/>
    <w:rsid w:val="00BA3A1E"/>
    <w:rsid w:val="00BB553B"/>
    <w:rsid w:val="00BD7158"/>
    <w:rsid w:val="00C057EA"/>
    <w:rsid w:val="00C141AF"/>
    <w:rsid w:val="00C210B4"/>
    <w:rsid w:val="00C22A2E"/>
    <w:rsid w:val="00C47725"/>
    <w:rsid w:val="00C605D4"/>
    <w:rsid w:val="00C94E79"/>
    <w:rsid w:val="00CA6252"/>
    <w:rsid w:val="00CC5969"/>
    <w:rsid w:val="00CD4301"/>
    <w:rsid w:val="00CD4533"/>
    <w:rsid w:val="00CF4869"/>
    <w:rsid w:val="00CF504E"/>
    <w:rsid w:val="00D01C05"/>
    <w:rsid w:val="00D12D35"/>
    <w:rsid w:val="00D15AD5"/>
    <w:rsid w:val="00D165CA"/>
    <w:rsid w:val="00D17114"/>
    <w:rsid w:val="00D51841"/>
    <w:rsid w:val="00D63506"/>
    <w:rsid w:val="00D74FD0"/>
    <w:rsid w:val="00D815D9"/>
    <w:rsid w:val="00D855E8"/>
    <w:rsid w:val="00DB2680"/>
    <w:rsid w:val="00DB4179"/>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632F1"/>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nmh/ncd-tools/indicators/GMF_Indicator_Definitions_FinalNOV2014.pdf?ua=1" TargetMode="External"/><Relationship Id="rId13" Type="http://schemas.openxmlformats.org/officeDocument/2006/relationships/hyperlink" Target="http://www.who.int/healthinfo/global_burden_disease/GlobalCOD_method_2000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gho/indicatorregistry/App_Main/view_indicator.aspx?iid=335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mh/ncd-tools/indicators/GMF_Indicator_Definitions_FinalNOV2014.pdf?ua=1" TargetMode="External"/><Relationship Id="rId5" Type="http://schemas.openxmlformats.org/officeDocument/2006/relationships/webSettings" Target="webSettings.xml"/><Relationship Id="rId15" Type="http://schemas.openxmlformats.org/officeDocument/2006/relationships/hyperlink" Target="http://apps.who.int/iris/bitstream/10665/94384/1/9789241506236_eng.pdf?ua=1" TargetMode="External"/><Relationship Id="rId10" Type="http://schemas.openxmlformats.org/officeDocument/2006/relationships/hyperlink" Target="http://www.who.int/gho/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ho.int/healthinfo/global_burden_disease/GlobalCOD_method_2000_2015.pdf" TargetMode="External"/><Relationship Id="rId14" Type="http://schemas.openxmlformats.org/officeDocument/2006/relationships/hyperlink" Target="http://apps.who.int/gb/ebwha/pdf_files/WHA66/A66_R10-en.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8319-96B4-4394-8C96-D192F257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6T14:23:00Z</cp:lastPrinted>
  <dcterms:created xsi:type="dcterms:W3CDTF">2020-05-15T17:32:00Z</dcterms:created>
  <dcterms:modified xsi:type="dcterms:W3CDTF">2020-11-17T18:13:00Z</dcterms:modified>
</cp:coreProperties>
</file>